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9A" w:rsidRPr="00034D96" w:rsidRDefault="0025639A" w:rsidP="00C715DC">
      <w:pPr>
        <w:spacing w:line="240" w:lineRule="auto"/>
        <w:jc w:val="center"/>
        <w:rPr>
          <w:rFonts w:ascii="Arial" w:hAnsi="Arial" w:cs="Arial"/>
          <w:b/>
          <w:spacing w:val="2"/>
          <w:sz w:val="24"/>
          <w:szCs w:val="20"/>
        </w:rPr>
      </w:pPr>
      <w:r w:rsidRPr="00034D96">
        <w:rPr>
          <w:rFonts w:ascii="Arial" w:hAnsi="Arial" w:cs="Arial"/>
          <w:b/>
          <w:spacing w:val="2"/>
          <w:sz w:val="24"/>
          <w:szCs w:val="20"/>
        </w:rPr>
        <w:t>Zápisnica zo zasadnutia Obecného zastupiteľstva</w:t>
      </w:r>
    </w:p>
    <w:p w:rsidR="0025639A" w:rsidRPr="00034D96" w:rsidRDefault="0025639A" w:rsidP="00C715DC">
      <w:pPr>
        <w:spacing w:line="240" w:lineRule="auto"/>
        <w:jc w:val="center"/>
        <w:rPr>
          <w:rFonts w:ascii="Arial" w:hAnsi="Arial" w:cs="Arial"/>
          <w:b/>
          <w:spacing w:val="2"/>
          <w:sz w:val="24"/>
          <w:szCs w:val="20"/>
        </w:rPr>
      </w:pPr>
      <w:r w:rsidRPr="00034D96">
        <w:rPr>
          <w:rFonts w:ascii="Arial" w:hAnsi="Arial" w:cs="Arial"/>
          <w:b/>
          <w:spacing w:val="2"/>
          <w:sz w:val="24"/>
          <w:szCs w:val="20"/>
        </w:rPr>
        <w:t>zo dňa 5. 3. 2015</w:t>
      </w:r>
    </w:p>
    <w:p w:rsidR="0025639A" w:rsidRPr="00085625" w:rsidRDefault="0025639A" w:rsidP="00C715DC">
      <w:pPr>
        <w:spacing w:line="240" w:lineRule="auto"/>
        <w:jc w:val="center"/>
        <w:rPr>
          <w:rFonts w:ascii="Arial" w:hAnsi="Arial" w:cs="Arial"/>
          <w:spacing w:val="2"/>
          <w:sz w:val="24"/>
          <w:szCs w:val="20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í: podľa prezenčnej listiny, ktorá tvorí súčasť zápisnice</w:t>
      </w:r>
    </w:p>
    <w:p w:rsidR="0025639A" w:rsidRPr="00085625" w:rsidRDefault="0025639A" w:rsidP="00C715DC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0"/>
        </w:rPr>
      </w:pPr>
      <w:r w:rsidRPr="00085625">
        <w:rPr>
          <w:rFonts w:ascii="Arial" w:hAnsi="Arial" w:cs="Arial"/>
          <w:spacing w:val="2"/>
          <w:sz w:val="24"/>
          <w:szCs w:val="20"/>
        </w:rPr>
        <w:t>Program: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Otvorenie zasadnutia Obecného zastupiteľstva</w:t>
      </w:r>
    </w:p>
    <w:p w:rsidR="0023516C" w:rsidRPr="00085625" w:rsidRDefault="0023516C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Schválenie programu zasadnutia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Určenie overovateľov zápisnice a zapisovateľa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 Kontrola uznesení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Vypracovanie Plánu hospodárskeho a sociálneho rozvoja obce Veselé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Aktualizácia  krízového štábu obce Veselé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Informácia o aktuálnom stave prípravy projektu „Dobudovania kanalizácie</w:t>
      </w:r>
    </w:p>
    <w:p w:rsidR="0025639A" w:rsidRPr="00085625" w:rsidRDefault="0025639A" w:rsidP="00C715DC">
      <w:pPr>
        <w:spacing w:after="0" w:line="240" w:lineRule="auto"/>
        <w:ind w:left="720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v obci Veselé a rekonštrukcia a modernizácia obecnej ČOV“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 Rekonštrukcie budov vo vlastníctve obce Veselé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Rôzne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Diskusia</w:t>
      </w:r>
    </w:p>
    <w:p w:rsidR="0025639A" w:rsidRPr="00085625" w:rsidRDefault="0025639A" w:rsidP="00C715DC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Záver</w:t>
      </w:r>
    </w:p>
    <w:p w:rsidR="0025639A" w:rsidRPr="00085625" w:rsidRDefault="0025639A" w:rsidP="00C715DC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0"/>
        </w:rPr>
      </w:pPr>
    </w:p>
    <w:p w:rsidR="0025639A" w:rsidRPr="00085625" w:rsidRDefault="0025639A" w:rsidP="00C715DC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0"/>
        </w:rPr>
      </w:pPr>
    </w:p>
    <w:p w:rsidR="0025639A" w:rsidRPr="00085625" w:rsidRDefault="0025639A" w:rsidP="00C715DC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 w:rsidRPr="00085625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085625">
        <w:rPr>
          <w:rFonts w:ascii="Arial" w:hAnsi="Arial" w:cs="Arial"/>
          <w:spacing w:val="2"/>
        </w:rPr>
        <w:t>Šipková</w:t>
      </w:r>
      <w:proofErr w:type="spellEnd"/>
      <w:r w:rsidRPr="00085625">
        <w:rPr>
          <w:rFonts w:ascii="Arial" w:hAnsi="Arial" w:cs="Arial"/>
          <w:spacing w:val="2"/>
        </w:rPr>
        <w:t xml:space="preserve">, starostka obce.  Na zasadnutí bolo prítomných 6 poslancov, neprítomný Michal </w:t>
      </w:r>
      <w:proofErr w:type="spellStart"/>
      <w:r w:rsidRPr="00085625">
        <w:rPr>
          <w:rFonts w:ascii="Arial" w:hAnsi="Arial" w:cs="Arial"/>
          <w:spacing w:val="2"/>
        </w:rPr>
        <w:t>Čekan</w:t>
      </w:r>
      <w:proofErr w:type="spellEnd"/>
      <w:r w:rsidRPr="00085625">
        <w:rPr>
          <w:rFonts w:ascii="Arial" w:hAnsi="Arial" w:cs="Arial"/>
          <w:spacing w:val="2"/>
        </w:rPr>
        <w:t xml:space="preserve">. </w:t>
      </w:r>
    </w:p>
    <w:p w:rsidR="0025639A" w:rsidRPr="00085625" w:rsidRDefault="0025639A" w:rsidP="00C715DC">
      <w:pPr>
        <w:pStyle w:val="Zarkazkladnhotextu"/>
        <w:ind w:left="0"/>
        <w:rPr>
          <w:rFonts w:ascii="Arial" w:hAnsi="Arial" w:cs="Arial"/>
          <w:spacing w:val="2"/>
        </w:rPr>
      </w:pPr>
    </w:p>
    <w:p w:rsidR="0025639A" w:rsidRPr="00085625" w:rsidRDefault="0025639A" w:rsidP="00C715DC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, starostka obce prečítala program zasadnutia.  Program zasadnutia bol  schválený.</w:t>
      </w:r>
    </w:p>
    <w:p w:rsidR="0025639A" w:rsidRPr="00085625" w:rsidRDefault="0025639A" w:rsidP="00C715DC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</w:t>
      </w:r>
      <w:r w:rsidR="0023516C" w:rsidRPr="00085625">
        <w:rPr>
          <w:rFonts w:ascii="Arial" w:hAnsi="Arial" w:cs="Arial"/>
          <w:spacing w:val="2"/>
          <w:sz w:val="24"/>
          <w:szCs w:val="24"/>
        </w:rPr>
        <w:t>: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Lukáš Bučka a Katarí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Rafajdus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, zapisovateľka zápisnice Bc. Már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Krátk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23516C" w:rsidRPr="00085625" w:rsidRDefault="0025639A" w:rsidP="00C715DC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Uznesenia z predchádzajúceho zasadnutia prečítala hlavná kontrolórka obce p. Már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852B51" w:rsidRPr="00085625" w:rsidRDefault="0023516C" w:rsidP="00C715DC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</w:rPr>
        <w:t xml:space="preserve">Vypracovanie Plánu hospodárskeho a sociálneho rozvoja obce Veselé. </w:t>
      </w:r>
      <w:r w:rsidR="00852B51" w:rsidRPr="00085625">
        <w:rPr>
          <w:rFonts w:ascii="Arial" w:hAnsi="Arial" w:cs="Arial"/>
          <w:spacing w:val="2"/>
          <w:sz w:val="24"/>
        </w:rPr>
        <w:t xml:space="preserve">Obec Veselé musí v priebehu tohto roka vypracovať plán hospodárskeho a sociálneho rozvoja. Doterajší plán bol vypracovaný na roky 2005 – 2015. Plán na obdobie 2016-2020 by mal vyjadrovať predstavy občanov o smerovaní rozvoja obce Veselé. </w:t>
      </w:r>
      <w:proofErr w:type="spellStart"/>
      <w:r w:rsidR="00852B51" w:rsidRPr="00085625">
        <w:rPr>
          <w:rFonts w:ascii="Arial" w:hAnsi="Arial" w:cs="Arial"/>
          <w:spacing w:val="2"/>
          <w:sz w:val="24"/>
        </w:rPr>
        <w:t>Mikroregión</w:t>
      </w:r>
      <w:proofErr w:type="spellEnd"/>
      <w:r w:rsidR="00852B51" w:rsidRPr="00085625">
        <w:rPr>
          <w:rFonts w:ascii="Arial" w:hAnsi="Arial" w:cs="Arial"/>
          <w:spacing w:val="2"/>
          <w:sz w:val="24"/>
        </w:rPr>
        <w:t xml:space="preserve"> nad </w:t>
      </w:r>
      <w:proofErr w:type="spellStart"/>
      <w:r w:rsidR="00852B51" w:rsidRPr="00085625">
        <w:rPr>
          <w:rFonts w:ascii="Arial" w:hAnsi="Arial" w:cs="Arial"/>
          <w:spacing w:val="2"/>
          <w:sz w:val="24"/>
        </w:rPr>
        <w:t>Holeškou</w:t>
      </w:r>
      <w:proofErr w:type="spellEnd"/>
      <w:r w:rsidR="00852B51" w:rsidRPr="00085625">
        <w:rPr>
          <w:rFonts w:ascii="Arial" w:hAnsi="Arial" w:cs="Arial"/>
          <w:spacing w:val="2"/>
          <w:sz w:val="24"/>
        </w:rPr>
        <w:t xml:space="preserve"> oslovil age</w:t>
      </w:r>
      <w:r w:rsidR="001327A9" w:rsidRPr="00085625">
        <w:rPr>
          <w:rFonts w:ascii="Arial" w:hAnsi="Arial" w:cs="Arial"/>
          <w:spacing w:val="2"/>
          <w:sz w:val="24"/>
        </w:rPr>
        <w:t>ntúry k vypracovaniu PHSR a predloženiu cenovej ponuky za vypracovanie.</w:t>
      </w:r>
    </w:p>
    <w:p w:rsidR="001327A9" w:rsidRPr="00085625" w:rsidRDefault="0023516C" w:rsidP="00C715DC">
      <w:pPr>
        <w:spacing w:line="240" w:lineRule="auto"/>
        <w:ind w:left="1080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Starostka obce predložila poslancom</w:t>
      </w:r>
      <w:r w:rsidR="001327A9" w:rsidRPr="00085625">
        <w:rPr>
          <w:rFonts w:ascii="Arial" w:hAnsi="Arial" w:cs="Arial"/>
          <w:spacing w:val="2"/>
          <w:sz w:val="24"/>
        </w:rPr>
        <w:t xml:space="preserve"> zápisnicu z otvárania obálok cenovej ponuky na dodanie služby: Vypracovanie Programu hospodárskeho a sociálneho rozvoja obce Veselé.</w:t>
      </w:r>
    </w:p>
    <w:p w:rsidR="001327A9" w:rsidRPr="00085625" w:rsidRDefault="001327A9" w:rsidP="00C715DC">
      <w:pPr>
        <w:spacing w:line="240" w:lineRule="auto"/>
        <w:ind w:left="1080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Zápisnica z otvárania obálok tvorí prílohu zápisnice zo zasadnutia Obecného zastupiteľstva Veselé.</w:t>
      </w:r>
    </w:p>
    <w:p w:rsidR="00336DF2" w:rsidRPr="00085625" w:rsidRDefault="00336DF2" w:rsidP="00C715DC">
      <w:pPr>
        <w:spacing w:line="240" w:lineRule="auto"/>
        <w:ind w:left="1080"/>
        <w:jc w:val="both"/>
        <w:rPr>
          <w:rFonts w:ascii="Arial" w:hAnsi="Arial" w:cs="Arial"/>
          <w:spacing w:val="2"/>
          <w:sz w:val="24"/>
        </w:rPr>
      </w:pPr>
    </w:p>
    <w:p w:rsidR="0023516C" w:rsidRPr="00085625" w:rsidRDefault="0023516C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lastRenderedPageBreak/>
        <w:t xml:space="preserve">6. </w:t>
      </w:r>
      <w:r w:rsidRPr="00085625">
        <w:rPr>
          <w:rFonts w:ascii="Arial" w:hAnsi="Arial" w:cs="Arial"/>
          <w:spacing w:val="2"/>
          <w:sz w:val="24"/>
        </w:rPr>
        <w:t>Aktualizácia  krízového štábu obce Veselé.</w:t>
      </w:r>
      <w:r w:rsidR="001327A9" w:rsidRPr="00085625">
        <w:rPr>
          <w:rFonts w:ascii="Arial" w:hAnsi="Arial" w:cs="Arial"/>
          <w:spacing w:val="2"/>
          <w:sz w:val="24"/>
        </w:rPr>
        <w:t xml:space="preserve"> Vzhľadom na to, že</w:t>
      </w:r>
      <w:r w:rsidR="006679C8" w:rsidRPr="00085625">
        <w:rPr>
          <w:rFonts w:ascii="Arial" w:hAnsi="Arial" w:cs="Arial"/>
          <w:spacing w:val="2"/>
          <w:sz w:val="24"/>
        </w:rPr>
        <w:t xml:space="preserve"> v roku 2014 sa uskutočnili voľby do orgánov samosprávy obcí,  je potrebné aktualizovať krízový štáb obce. </w:t>
      </w:r>
    </w:p>
    <w:p w:rsidR="00336DF2" w:rsidRPr="00085625" w:rsidRDefault="00336DF2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</w:p>
    <w:p w:rsidR="006679C8" w:rsidRPr="00085625" w:rsidRDefault="006679C8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Starostka obce </w:t>
      </w:r>
      <w:r w:rsidR="00322BDD" w:rsidRPr="00085625">
        <w:rPr>
          <w:rFonts w:ascii="Arial" w:hAnsi="Arial" w:cs="Arial"/>
          <w:spacing w:val="2"/>
          <w:sz w:val="24"/>
        </w:rPr>
        <w:t>navrhla zloženie krízového štábu:</w:t>
      </w:r>
    </w:p>
    <w:p w:rsidR="00336DF2" w:rsidRPr="00085625" w:rsidRDefault="00336DF2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</w:p>
    <w:p w:rsidR="00322BDD" w:rsidRPr="00085625" w:rsidRDefault="00322BDD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Predseda krízového štábu: starostka obce Viera </w:t>
      </w:r>
      <w:proofErr w:type="spellStart"/>
      <w:r w:rsidRPr="00085625">
        <w:rPr>
          <w:rFonts w:ascii="Arial" w:hAnsi="Arial" w:cs="Arial"/>
          <w:spacing w:val="2"/>
          <w:sz w:val="24"/>
        </w:rPr>
        <w:t>Šipková</w:t>
      </w:r>
      <w:proofErr w:type="spellEnd"/>
    </w:p>
    <w:p w:rsidR="00322BDD" w:rsidRPr="00085625" w:rsidRDefault="00322BDD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Podpredseda krízového štábu: zástupca starostky Michal </w:t>
      </w:r>
      <w:proofErr w:type="spellStart"/>
      <w:r w:rsidRPr="00085625">
        <w:rPr>
          <w:rFonts w:ascii="Arial" w:hAnsi="Arial" w:cs="Arial"/>
          <w:spacing w:val="2"/>
          <w:sz w:val="24"/>
        </w:rPr>
        <w:t>Čekan</w:t>
      </w:r>
      <w:proofErr w:type="spellEnd"/>
    </w:p>
    <w:p w:rsidR="00322BDD" w:rsidRPr="00085625" w:rsidRDefault="00322BDD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Členovia krízového štábu: poslanci obecného zastupiteľstva</w:t>
      </w:r>
    </w:p>
    <w:p w:rsidR="008871B3" w:rsidRPr="00085625" w:rsidRDefault="008871B3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Lukáš Bučka</w:t>
      </w: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Zuz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rietomská</w:t>
      </w:r>
      <w:proofErr w:type="spellEnd"/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Adri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uračková</w:t>
      </w:r>
      <w:proofErr w:type="spellEnd"/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Janka Kováčová</w:t>
      </w: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Katarí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Rafajdusová</w:t>
      </w:r>
      <w:proofErr w:type="spellEnd"/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Luc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Strečansk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,</w:t>
      </w:r>
    </w:p>
    <w:p w:rsidR="00322BDD" w:rsidRPr="00085625" w:rsidRDefault="00336DF2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</w:t>
      </w:r>
      <w:r w:rsidR="00322BDD" w:rsidRPr="00085625">
        <w:rPr>
          <w:rFonts w:ascii="Arial" w:hAnsi="Arial" w:cs="Arial"/>
          <w:spacing w:val="2"/>
          <w:sz w:val="24"/>
          <w:szCs w:val="24"/>
        </w:rPr>
        <w:t xml:space="preserve">racovníčka Obecného úradu vo Veselom Daniela </w:t>
      </w:r>
      <w:proofErr w:type="spellStart"/>
      <w:r w:rsidR="00322BDD" w:rsidRPr="00085625">
        <w:rPr>
          <w:rFonts w:ascii="Arial" w:hAnsi="Arial" w:cs="Arial"/>
          <w:spacing w:val="2"/>
          <w:sz w:val="24"/>
          <w:szCs w:val="24"/>
        </w:rPr>
        <w:t>Michalčíková</w:t>
      </w:r>
      <w:proofErr w:type="spellEnd"/>
      <w:r w:rsidR="00322BDD"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Doručovatelia: zamestnanci Obecného úradu vo Veselom Miloš Horváth, Peter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ntál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DE65DF" w:rsidRPr="00085625" w:rsidRDefault="00DE65DF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acovníčky výdajne odberných oprávnení :</w:t>
      </w:r>
    </w:p>
    <w:p w:rsidR="00DE65DF" w:rsidRPr="00085625" w:rsidRDefault="00DE65DF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e predajňu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Coop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Jednota Veselé Adri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uračková</w:t>
      </w:r>
      <w:proofErr w:type="spellEnd"/>
    </w:p>
    <w:p w:rsidR="00DE65DF" w:rsidRPr="00085625" w:rsidRDefault="00DE65DF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e predajňu Pavol Táborský a spol. Veľké Orvište</w:t>
      </w:r>
      <w:r w:rsidR="006E30F0">
        <w:rPr>
          <w:rFonts w:ascii="Arial" w:hAnsi="Arial" w:cs="Arial"/>
          <w:spacing w:val="2"/>
          <w:sz w:val="24"/>
          <w:szCs w:val="24"/>
        </w:rPr>
        <w:t xml:space="preserve"> Janka Kováčová</w:t>
      </w: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322BDD" w:rsidRPr="00085625" w:rsidRDefault="00322BDD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tarostka obce navrhla poslancom na schválenie nákup vriec potrebných na budovanie hrádzí v prípade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vybreženia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miestnych vodných tokov.</w:t>
      </w:r>
    </w:p>
    <w:p w:rsidR="008871B3" w:rsidRPr="00085625" w:rsidRDefault="008871B3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</w:p>
    <w:p w:rsidR="00481222" w:rsidRPr="00085625" w:rsidRDefault="00481222" w:rsidP="00C715DC">
      <w:pPr>
        <w:spacing w:line="240" w:lineRule="auto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7. Starostka obce informovala prítomných o vydanom územnom  rozhodnutí na stavbu Borovce, Rakovice, Veselé, Dubovany - d</w:t>
      </w:r>
      <w:r w:rsidRPr="00085625">
        <w:rPr>
          <w:rFonts w:ascii="Arial" w:hAnsi="Arial" w:cs="Arial"/>
          <w:spacing w:val="2"/>
          <w:sz w:val="24"/>
        </w:rPr>
        <w:t xml:space="preserve">obudovanie verejnej kanalizácie a dostavba a modernizácia ČOV Veselé, ktoré vydal Spoločný stavebný úrad. Po </w:t>
      </w:r>
      <w:proofErr w:type="spellStart"/>
      <w:r w:rsidRPr="00085625">
        <w:rPr>
          <w:rFonts w:ascii="Arial" w:hAnsi="Arial" w:cs="Arial"/>
          <w:spacing w:val="2"/>
          <w:sz w:val="24"/>
        </w:rPr>
        <w:t>správoplatnení</w:t>
      </w:r>
      <w:proofErr w:type="spellEnd"/>
      <w:r w:rsidRPr="00085625">
        <w:rPr>
          <w:rFonts w:ascii="Arial" w:hAnsi="Arial" w:cs="Arial"/>
          <w:spacing w:val="2"/>
          <w:sz w:val="24"/>
        </w:rPr>
        <w:t xml:space="preserve"> rozhodnutia obec požiada na vydanie stavebného povolenia.</w:t>
      </w:r>
    </w:p>
    <w:p w:rsidR="00A30896" w:rsidRPr="00085625" w:rsidRDefault="00A30896" w:rsidP="00C715DC">
      <w:pPr>
        <w:spacing w:line="240" w:lineRule="auto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8. Vzhľadom na to, že rok 2015 je začiatkom nového rozpočtového obdobia na dotácie z </w:t>
      </w:r>
      <w:proofErr w:type="spellStart"/>
      <w:r w:rsidRPr="00085625">
        <w:rPr>
          <w:rFonts w:ascii="Arial" w:hAnsi="Arial" w:cs="Arial"/>
          <w:spacing w:val="2"/>
          <w:sz w:val="24"/>
        </w:rPr>
        <w:t>Eurofondov</w:t>
      </w:r>
      <w:proofErr w:type="spellEnd"/>
      <w:r w:rsidRPr="00085625">
        <w:rPr>
          <w:rFonts w:ascii="Arial" w:hAnsi="Arial" w:cs="Arial"/>
          <w:spacing w:val="2"/>
          <w:sz w:val="24"/>
        </w:rPr>
        <w:t xml:space="preserve"> a fondov SR na roky 2015 – 2020, starostka obce požiadala o schválenie poverenia na jednania a na vypracovanie štúdií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 Výstavby obecných nájomných bytov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zdravotného strediska s. č. 55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materskej školy s. č. 368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Obecného úradu s. č. 346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Budovania zberného dvora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vitalizácie námestia</w:t>
      </w:r>
    </w:p>
    <w:p w:rsidR="00A30896" w:rsidRPr="00085625" w:rsidRDefault="00A30896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ciest a chodníkov.</w:t>
      </w:r>
    </w:p>
    <w:p w:rsidR="00A30896" w:rsidRPr="00085625" w:rsidRDefault="00A308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336DF2" w:rsidRDefault="00336DF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034D96" w:rsidRPr="00085625" w:rsidRDefault="00034D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A30896" w:rsidRPr="00085625" w:rsidRDefault="00A308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lastRenderedPageBreak/>
        <w:t>9. Rôzne.</w:t>
      </w:r>
    </w:p>
    <w:p w:rsidR="00A30896" w:rsidRPr="00085625" w:rsidRDefault="00A308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tarostka obce </w:t>
      </w:r>
      <w:r w:rsidR="00E00502" w:rsidRPr="00085625">
        <w:rPr>
          <w:rFonts w:ascii="Arial" w:hAnsi="Arial" w:cs="Arial"/>
          <w:spacing w:val="2"/>
          <w:sz w:val="24"/>
          <w:szCs w:val="24"/>
        </w:rPr>
        <w:t xml:space="preserve">predložila poslancom na </w:t>
      </w:r>
      <w:proofErr w:type="spellStart"/>
      <w:r w:rsidR="00E00502" w:rsidRPr="00085625">
        <w:rPr>
          <w:rFonts w:ascii="Arial" w:hAnsi="Arial" w:cs="Arial"/>
          <w:spacing w:val="2"/>
          <w:sz w:val="24"/>
          <w:szCs w:val="24"/>
        </w:rPr>
        <w:t>prejednanie</w:t>
      </w:r>
      <w:proofErr w:type="spellEnd"/>
      <w:r w:rsidR="00E00502" w:rsidRPr="00085625">
        <w:rPr>
          <w:rFonts w:ascii="Arial" w:hAnsi="Arial" w:cs="Arial"/>
          <w:spacing w:val="2"/>
          <w:sz w:val="24"/>
          <w:szCs w:val="24"/>
        </w:rPr>
        <w:t xml:space="preserve"> žiadosti občanov Zuzany </w:t>
      </w:r>
      <w:proofErr w:type="spellStart"/>
      <w:r w:rsidR="00E00502" w:rsidRPr="00085625">
        <w:rPr>
          <w:rFonts w:ascii="Arial" w:hAnsi="Arial" w:cs="Arial"/>
          <w:spacing w:val="2"/>
          <w:sz w:val="24"/>
          <w:szCs w:val="24"/>
        </w:rPr>
        <w:t>Nádaskej</w:t>
      </w:r>
      <w:proofErr w:type="spellEnd"/>
      <w:r w:rsidR="00E00502" w:rsidRPr="00085625">
        <w:rPr>
          <w:rFonts w:ascii="Arial" w:hAnsi="Arial" w:cs="Arial"/>
          <w:spacing w:val="2"/>
          <w:sz w:val="24"/>
          <w:szCs w:val="24"/>
        </w:rPr>
        <w:t>, Veselé č. 190 a Evy Talajkovej, Veselé. Žiadosti tvoria prílohu zápisnice.</w:t>
      </w:r>
    </w:p>
    <w:p w:rsidR="00E00502" w:rsidRPr="00085625" w:rsidRDefault="00E0050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tarostka obce informovala prítomných o prijatí do zamestnania troch pracovníkov a to Moniky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Bučkovej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, Mar</w:t>
      </w:r>
      <w:r w:rsidR="00336DF2" w:rsidRPr="00085625">
        <w:rPr>
          <w:rFonts w:ascii="Arial" w:hAnsi="Arial" w:cs="Arial"/>
          <w:spacing w:val="2"/>
          <w:sz w:val="24"/>
          <w:szCs w:val="24"/>
        </w:rPr>
        <w:t>t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i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Ondrigu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a Petr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ntála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prostredníctvom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ÚPSVaR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 Jedná sa o využitie prostriedkov z projektu na podporu vytvárania pracovných miest</w:t>
      </w:r>
      <w:r w:rsidR="00861755" w:rsidRPr="00085625">
        <w:rPr>
          <w:rFonts w:ascii="Arial" w:hAnsi="Arial" w:cs="Arial"/>
          <w:spacing w:val="2"/>
          <w:sz w:val="24"/>
          <w:szCs w:val="24"/>
        </w:rPr>
        <w:t xml:space="preserve"> u verejných zamestnávateľov vo vymedzených oblastiach verejného zamestnávania podľa § 54 ods. 1 písm. a zákona č. 5/2004 Z. z. o službách zamestnanosti a o zmene a doplnení niektorých zákonov v znení neskorších predpisov v rámci národného projektu „Podpora zamestnávania </w:t>
      </w:r>
      <w:proofErr w:type="spellStart"/>
      <w:r w:rsidR="00861755" w:rsidRPr="00085625">
        <w:rPr>
          <w:rFonts w:ascii="Arial" w:hAnsi="Arial" w:cs="Arial"/>
          <w:spacing w:val="2"/>
          <w:sz w:val="24"/>
          <w:szCs w:val="24"/>
        </w:rPr>
        <w:t>UoZ</w:t>
      </w:r>
      <w:proofErr w:type="spellEnd"/>
      <w:r w:rsidR="00861755" w:rsidRPr="00085625">
        <w:rPr>
          <w:rFonts w:ascii="Arial" w:hAnsi="Arial" w:cs="Arial"/>
          <w:spacing w:val="2"/>
          <w:sz w:val="24"/>
          <w:szCs w:val="24"/>
        </w:rPr>
        <w:t xml:space="preserve">“ pre subjekty nevykonávajúce hospodársku činnosť. Účastníkmi dohody sú </w:t>
      </w:r>
      <w:proofErr w:type="spellStart"/>
      <w:r w:rsidR="00861755" w:rsidRPr="00085625">
        <w:rPr>
          <w:rFonts w:ascii="Arial" w:hAnsi="Arial" w:cs="Arial"/>
          <w:spacing w:val="2"/>
          <w:sz w:val="24"/>
          <w:szCs w:val="24"/>
        </w:rPr>
        <w:t>ÚPSVaR</w:t>
      </w:r>
      <w:proofErr w:type="spellEnd"/>
      <w:r w:rsidR="00861755" w:rsidRPr="00085625">
        <w:rPr>
          <w:rFonts w:ascii="Arial" w:hAnsi="Arial" w:cs="Arial"/>
          <w:spacing w:val="2"/>
          <w:sz w:val="24"/>
          <w:szCs w:val="24"/>
        </w:rPr>
        <w:t xml:space="preserve"> Piešťany a Obec Veselé.</w:t>
      </w:r>
    </w:p>
    <w:p w:rsidR="00861755" w:rsidRDefault="00053638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Na základe predloženej žiadosti OŠK Veselé o poskytnutie dotácie na činnosť organizácie podľa zákona o rozpočtových pravidlách č. 583/2004 Z. z.</w:t>
      </w:r>
      <w:r w:rsidR="007E4C7D" w:rsidRPr="00085625">
        <w:rPr>
          <w:rFonts w:ascii="Arial" w:hAnsi="Arial" w:cs="Arial"/>
          <w:spacing w:val="2"/>
          <w:sz w:val="24"/>
          <w:szCs w:val="24"/>
        </w:rPr>
        <w:t xml:space="preserve"> a VZN obce Veselé 1/2012. O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becné zastupiteľstvo po diskusii rozhodlo o poskytnutí dotácie </w:t>
      </w:r>
      <w:r w:rsidR="007E4C7D" w:rsidRPr="00085625">
        <w:rPr>
          <w:rFonts w:ascii="Arial" w:hAnsi="Arial" w:cs="Arial"/>
          <w:spacing w:val="2"/>
          <w:sz w:val="24"/>
          <w:szCs w:val="24"/>
        </w:rPr>
        <w:t>vo výške 2000,00 € na rok 2015.</w:t>
      </w:r>
    </w:p>
    <w:p w:rsidR="00085625" w:rsidRPr="00085625" w:rsidRDefault="00085625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Starostka obce informovala poslancov o založení futbalovej prípravky OŠK Veselé v ktorej je prihlásených 15 detí. Od januára 1 x týždenne (streda)</w:t>
      </w:r>
      <w:r w:rsidR="00034D96">
        <w:rPr>
          <w:rFonts w:ascii="Arial" w:hAnsi="Arial" w:cs="Arial"/>
          <w:spacing w:val="2"/>
          <w:sz w:val="24"/>
          <w:szCs w:val="24"/>
        </w:rPr>
        <w:t xml:space="preserve"> do konca marca trénujú v telocvični ZŠ Rakovice. V letných mesiacoch budú trénovať viacfázovo na štadióne ŠK Veselé. Ich registrácia na Oblastnom futbalovom zväze Trnava sa uskutoční v mesiaci júl. Financovanie bude čiastočne zabezpečené z prostriedkov poskytovaných obciam na záujmové vzdelávanie detí a obecným športovým klubom.</w:t>
      </w:r>
    </w:p>
    <w:p w:rsidR="00917C7F" w:rsidRPr="00085625" w:rsidRDefault="00917C7F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10. Diskusia. Poslanci obecného zastupiteľstva kriticky zhodnotili úroveň </w:t>
      </w:r>
      <w:r w:rsidR="00336DF2" w:rsidRPr="00085625">
        <w:rPr>
          <w:rFonts w:ascii="Arial" w:hAnsi="Arial" w:cs="Arial"/>
          <w:spacing w:val="2"/>
          <w:sz w:val="24"/>
          <w:szCs w:val="24"/>
        </w:rPr>
        <w:t>w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ebovej stránky obce. </w:t>
      </w:r>
    </w:p>
    <w:p w:rsidR="00336DF2" w:rsidRPr="00085625" w:rsidRDefault="00336DF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Ďalej poslanci OZ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oporučili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starostke obce požiadať MUDr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Varcholovú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, aby včas informovala občanov prostredníctvom obecného úradu, formou vyhlášky v miestnom rozhlase </w:t>
      </w:r>
      <w:r w:rsidR="00C715DC" w:rsidRPr="00085625">
        <w:rPr>
          <w:rFonts w:ascii="Arial" w:hAnsi="Arial" w:cs="Arial"/>
          <w:spacing w:val="2"/>
          <w:sz w:val="24"/>
          <w:szCs w:val="24"/>
        </w:rPr>
        <w:t xml:space="preserve">o svojej </w:t>
      </w:r>
      <w:r w:rsidRPr="00085625">
        <w:rPr>
          <w:rFonts w:ascii="Arial" w:hAnsi="Arial" w:cs="Arial"/>
          <w:spacing w:val="2"/>
          <w:sz w:val="24"/>
          <w:szCs w:val="24"/>
        </w:rPr>
        <w:t>neprítomnos</w:t>
      </w:r>
      <w:r w:rsidR="00C715DC" w:rsidRPr="00085625">
        <w:rPr>
          <w:rFonts w:ascii="Arial" w:hAnsi="Arial" w:cs="Arial"/>
          <w:spacing w:val="2"/>
          <w:sz w:val="24"/>
          <w:szCs w:val="24"/>
        </w:rPr>
        <w:t>ti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v ordinácii.</w:t>
      </w:r>
    </w:p>
    <w:p w:rsidR="00336DF2" w:rsidRPr="00085625" w:rsidRDefault="00336DF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11. Na záver starostka obce poďakovala prítomným za účasť na zasadnutí.</w:t>
      </w:r>
    </w:p>
    <w:p w:rsidR="00336DF2" w:rsidRPr="00085625" w:rsidRDefault="00336DF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336DF2" w:rsidRPr="00085625" w:rsidRDefault="00336DF2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o Veselom 5. 3. 2015 </w:t>
      </w: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034D96" w:rsidRDefault="00034D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034D96" w:rsidRPr="00085625" w:rsidRDefault="00034D96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85625" w:rsidRDefault="0025639A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34D96" w:rsidRDefault="0025639A" w:rsidP="00C715DC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8"/>
        </w:rPr>
      </w:pPr>
      <w:r w:rsidRPr="00034D96">
        <w:rPr>
          <w:rFonts w:ascii="Arial" w:hAnsi="Arial" w:cs="Arial"/>
          <w:b/>
          <w:spacing w:val="2"/>
          <w:sz w:val="24"/>
          <w:szCs w:val="28"/>
        </w:rPr>
        <w:lastRenderedPageBreak/>
        <w:t xml:space="preserve">Uznesenia Obecného zastupiteľstva vo Veselom zo dňa 5. 3. 2015 </w:t>
      </w:r>
    </w:p>
    <w:p w:rsidR="0025639A" w:rsidRPr="00085625" w:rsidRDefault="0025639A" w:rsidP="00C715DC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8"/>
        </w:rPr>
      </w:pPr>
    </w:p>
    <w:p w:rsidR="0025639A" w:rsidRPr="00034D96" w:rsidRDefault="0025639A" w:rsidP="00C715DC">
      <w:pPr>
        <w:spacing w:line="240" w:lineRule="auto"/>
        <w:ind w:left="1080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1/2015 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ogram zasadnutia na deň </w:t>
      </w:r>
      <w:r w:rsidR="005A7594" w:rsidRPr="00085625">
        <w:rPr>
          <w:rFonts w:ascii="Arial" w:hAnsi="Arial" w:cs="Arial"/>
          <w:spacing w:val="2"/>
          <w:sz w:val="24"/>
          <w:szCs w:val="24"/>
        </w:rPr>
        <w:t>5. 3. 2015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34D96" w:rsidRDefault="0025639A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 w:rsidR="005A7594" w:rsidRPr="00034D96">
        <w:rPr>
          <w:rFonts w:ascii="Arial" w:hAnsi="Arial" w:cs="Arial"/>
          <w:b/>
          <w:spacing w:val="2"/>
          <w:sz w:val="24"/>
          <w:szCs w:val="24"/>
        </w:rPr>
        <w:t>2/2015</w:t>
      </w: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určuje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verovateľov zápisnice poslancov</w:t>
      </w:r>
      <w:r w:rsidR="005A7594" w:rsidRPr="00085625">
        <w:rPr>
          <w:rFonts w:ascii="Arial" w:hAnsi="Arial" w:cs="Arial"/>
          <w:spacing w:val="2"/>
          <w:sz w:val="24"/>
          <w:szCs w:val="24"/>
        </w:rPr>
        <w:t xml:space="preserve"> Lukáša Bučku a Katarínu </w:t>
      </w:r>
      <w:proofErr w:type="spellStart"/>
      <w:r w:rsidR="005A7594" w:rsidRPr="00085625">
        <w:rPr>
          <w:rFonts w:ascii="Arial" w:hAnsi="Arial" w:cs="Arial"/>
          <w:spacing w:val="2"/>
          <w:sz w:val="24"/>
          <w:szCs w:val="24"/>
        </w:rPr>
        <w:t>Rafajdusovú</w:t>
      </w:r>
      <w:proofErr w:type="spellEnd"/>
      <w:r w:rsidR="005A7594" w:rsidRPr="00085625">
        <w:rPr>
          <w:rFonts w:ascii="Arial" w:hAnsi="Arial" w:cs="Arial"/>
          <w:spacing w:val="2"/>
          <w:sz w:val="24"/>
          <w:szCs w:val="24"/>
        </w:rPr>
        <w:t>,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zapisovateľku zápisnice </w:t>
      </w:r>
      <w:r w:rsidR="005A7594" w:rsidRPr="00085625">
        <w:rPr>
          <w:rFonts w:ascii="Arial" w:hAnsi="Arial" w:cs="Arial"/>
          <w:spacing w:val="2"/>
          <w:sz w:val="24"/>
          <w:szCs w:val="24"/>
        </w:rPr>
        <w:t xml:space="preserve">Bc. Máriu </w:t>
      </w:r>
      <w:proofErr w:type="spellStart"/>
      <w:r w:rsidR="005A7594" w:rsidRPr="00085625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="005A7594"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34D96" w:rsidRDefault="0025639A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 w:rsidR="005A7594" w:rsidRPr="00034D96">
        <w:rPr>
          <w:rFonts w:ascii="Arial" w:hAnsi="Arial" w:cs="Arial"/>
          <w:b/>
          <w:spacing w:val="2"/>
          <w:sz w:val="24"/>
          <w:szCs w:val="24"/>
        </w:rPr>
        <w:t>3</w:t>
      </w:r>
      <w:r w:rsidRPr="00034D96">
        <w:rPr>
          <w:rFonts w:ascii="Arial" w:hAnsi="Arial" w:cs="Arial"/>
          <w:b/>
          <w:spacing w:val="2"/>
          <w:sz w:val="24"/>
          <w:szCs w:val="24"/>
        </w:rPr>
        <w:t>/201</w:t>
      </w:r>
      <w:r w:rsidR="005A7594" w:rsidRPr="00034D96">
        <w:rPr>
          <w:rFonts w:ascii="Arial" w:hAnsi="Arial" w:cs="Arial"/>
          <w:b/>
          <w:spacing w:val="2"/>
          <w:sz w:val="24"/>
          <w:szCs w:val="24"/>
        </w:rPr>
        <w:t>5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berie na vedomie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edložené uznesenia Obecného zastupiteľstva zo dňa </w:t>
      </w:r>
      <w:r w:rsidR="005A7594" w:rsidRPr="00085625">
        <w:rPr>
          <w:rFonts w:ascii="Arial" w:hAnsi="Arial" w:cs="Arial"/>
          <w:spacing w:val="2"/>
          <w:sz w:val="24"/>
          <w:szCs w:val="24"/>
        </w:rPr>
        <w:t>4. 12. 2014 a 11. 12. 2014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 w:rsidR="005A7594" w:rsidRPr="00085625">
        <w:rPr>
          <w:rFonts w:ascii="Arial" w:hAnsi="Arial" w:cs="Arial"/>
          <w:spacing w:val="2"/>
          <w:sz w:val="24"/>
          <w:szCs w:val="24"/>
        </w:rPr>
        <w:t>6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25639A" w:rsidRPr="00034D96" w:rsidRDefault="0025639A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>Uznesenie Obecného zastupiteľstva vo Veselom č.</w:t>
      </w:r>
      <w:r w:rsidR="00C93CDE" w:rsidRPr="00034D96">
        <w:rPr>
          <w:rFonts w:ascii="Arial" w:hAnsi="Arial" w:cs="Arial"/>
          <w:b/>
          <w:spacing w:val="2"/>
          <w:sz w:val="24"/>
          <w:szCs w:val="24"/>
        </w:rPr>
        <w:t>4</w:t>
      </w:r>
      <w:r w:rsidRPr="00034D96">
        <w:rPr>
          <w:rFonts w:ascii="Arial" w:hAnsi="Arial" w:cs="Arial"/>
          <w:b/>
          <w:spacing w:val="2"/>
          <w:sz w:val="24"/>
          <w:szCs w:val="24"/>
        </w:rPr>
        <w:t>/201</w:t>
      </w:r>
      <w:r w:rsidR="008871B3" w:rsidRPr="00034D96">
        <w:rPr>
          <w:rFonts w:ascii="Arial" w:hAnsi="Arial" w:cs="Arial"/>
          <w:b/>
          <w:spacing w:val="2"/>
          <w:sz w:val="24"/>
          <w:szCs w:val="24"/>
        </w:rPr>
        <w:t>5</w:t>
      </w:r>
    </w:p>
    <w:p w:rsidR="0025639A" w:rsidRPr="00085625" w:rsidRDefault="0025639A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C93CDE" w:rsidRPr="00085625" w:rsidRDefault="00C93CDE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C93CDE" w:rsidP="00C715DC">
      <w:pPr>
        <w:spacing w:line="240" w:lineRule="auto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 Vypracovanie Programu hospodárskeho a sociálneho rozvoja obce Veselé spoločnosťou</w:t>
      </w:r>
    </w:p>
    <w:p w:rsidR="00034D96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lastRenderedPageBreak/>
        <w:t>Franchising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spol. MEDIA COELI STILICO, s. r. o., A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Kubinu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6, 917 01 Trnava za ponúknutú cenu 2124,-- €,  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  .</w:t>
      </w:r>
    </w:p>
    <w:p w:rsidR="008871B3" w:rsidRPr="00085625" w:rsidRDefault="00C93CDE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      </w:t>
      </w:r>
      <w:r w:rsidR="008871B3" w:rsidRPr="00085625">
        <w:rPr>
          <w:rFonts w:ascii="Arial" w:hAnsi="Arial" w:cs="Arial"/>
          <w:spacing w:val="2"/>
          <w:sz w:val="24"/>
          <w:szCs w:val="24"/>
        </w:rPr>
        <w:t>Prítomných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álilo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8871B3" w:rsidRPr="00034D96" w:rsidRDefault="008871B3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>Uznesenie Obecného zastupiteľstva vo Veselom č. 5/2015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C93CDE" w:rsidRPr="00085625" w:rsidRDefault="00C93CDE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a) Krízový štáb obce Veselé:</w:t>
      </w:r>
    </w:p>
    <w:p w:rsidR="00C93CDE" w:rsidRPr="00085625" w:rsidRDefault="00C93CDE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Predseda krízového štábu: starostka obce Viera </w:t>
      </w:r>
      <w:proofErr w:type="spellStart"/>
      <w:r w:rsidRPr="00085625">
        <w:rPr>
          <w:rFonts w:ascii="Arial" w:hAnsi="Arial" w:cs="Arial"/>
          <w:spacing w:val="2"/>
          <w:sz w:val="24"/>
        </w:rPr>
        <w:t>Šipková</w:t>
      </w:r>
      <w:proofErr w:type="spellEnd"/>
    </w:p>
    <w:p w:rsidR="00C93CDE" w:rsidRPr="00085625" w:rsidRDefault="00C93CDE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 xml:space="preserve">Podpredseda krízového štábu: zástupca starostky Michal </w:t>
      </w:r>
      <w:proofErr w:type="spellStart"/>
      <w:r w:rsidRPr="00085625">
        <w:rPr>
          <w:rFonts w:ascii="Arial" w:hAnsi="Arial" w:cs="Arial"/>
          <w:spacing w:val="2"/>
          <w:sz w:val="24"/>
        </w:rPr>
        <w:t>Čekan</w:t>
      </w:r>
      <w:proofErr w:type="spellEnd"/>
    </w:p>
    <w:p w:rsidR="00C93CDE" w:rsidRPr="00085625" w:rsidRDefault="00C93CDE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Členovia krízového štábu: poslanci obecného zastupiteľstva</w:t>
      </w:r>
    </w:p>
    <w:p w:rsidR="00C93CDE" w:rsidRPr="00085625" w:rsidRDefault="00C93CDE" w:rsidP="00C715DC">
      <w:pPr>
        <w:spacing w:after="0" w:line="240" w:lineRule="auto"/>
        <w:ind w:left="708" w:firstLine="708"/>
        <w:rPr>
          <w:rFonts w:ascii="Arial" w:hAnsi="Arial" w:cs="Arial"/>
          <w:spacing w:val="2"/>
          <w:sz w:val="24"/>
        </w:rPr>
      </w:pP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Lukáš Bučka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Zuz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rietomská</w:t>
      </w:r>
      <w:proofErr w:type="spellEnd"/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Adri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uračková</w:t>
      </w:r>
      <w:proofErr w:type="spellEnd"/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Janka Kováčová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Katarí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Rafajdusová</w:t>
      </w:r>
      <w:proofErr w:type="spellEnd"/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Luc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Strečansk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,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acovníčka Obecného úradu vo Veselom Daniel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Michalčík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Doručovatelia: zamestnanci Obecného úradu vo Veselom Miloš Horváth, Peter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ntál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acovníčky výdajne odberných oprávnení :</w:t>
      </w: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e predajňu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Coop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Jednota Veselé Adrian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Duračková</w:t>
      </w:r>
      <w:proofErr w:type="spellEnd"/>
    </w:p>
    <w:p w:rsidR="00C93CDE" w:rsidRPr="00085625" w:rsidRDefault="00C93CDE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e predajňu Pavol Táborský a spol. Veľké Orvište</w:t>
      </w:r>
      <w:r w:rsidR="000D75A8">
        <w:rPr>
          <w:rFonts w:ascii="Arial" w:hAnsi="Arial" w:cs="Arial"/>
          <w:spacing w:val="2"/>
          <w:sz w:val="24"/>
          <w:szCs w:val="24"/>
        </w:rPr>
        <w:t xml:space="preserve"> Janka Kováčová</w:t>
      </w:r>
    </w:p>
    <w:p w:rsidR="00C93CDE" w:rsidRPr="00085625" w:rsidRDefault="00C93CDE" w:rsidP="00C715DC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C93CDE" w:rsidRPr="00085625" w:rsidRDefault="008871B3" w:rsidP="00C715DC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b) </w:t>
      </w:r>
      <w:r w:rsidR="00C93CDE" w:rsidRPr="00085625">
        <w:rPr>
          <w:rFonts w:ascii="Arial" w:hAnsi="Arial" w:cs="Arial"/>
          <w:spacing w:val="2"/>
          <w:sz w:val="24"/>
          <w:szCs w:val="24"/>
        </w:rPr>
        <w:t xml:space="preserve"> nákup vriec potrebných na budovanie hrádzí v prípade </w:t>
      </w:r>
      <w:proofErr w:type="spellStart"/>
      <w:r w:rsidR="00C93CDE" w:rsidRPr="00085625">
        <w:rPr>
          <w:rFonts w:ascii="Arial" w:hAnsi="Arial" w:cs="Arial"/>
          <w:spacing w:val="2"/>
          <w:sz w:val="24"/>
          <w:szCs w:val="24"/>
        </w:rPr>
        <w:t>vybreženia</w:t>
      </w:r>
      <w:proofErr w:type="spellEnd"/>
      <w:r w:rsidR="00C93CDE" w:rsidRPr="00085625">
        <w:rPr>
          <w:rFonts w:ascii="Arial" w:hAnsi="Arial" w:cs="Arial"/>
          <w:spacing w:val="2"/>
          <w:sz w:val="24"/>
          <w:szCs w:val="24"/>
        </w:rPr>
        <w:t xml:space="preserve"> miestnych vodných tokov.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ých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álilo 6 poslancov</w:t>
      </w:r>
    </w:p>
    <w:p w:rsidR="00570B8F" w:rsidRPr="00085625" w:rsidRDefault="00570B8F" w:rsidP="00C715DC">
      <w:pPr>
        <w:spacing w:line="240" w:lineRule="auto"/>
        <w:rPr>
          <w:rFonts w:ascii="Arial" w:hAnsi="Arial" w:cs="Arial"/>
          <w:spacing w:val="2"/>
          <w:sz w:val="24"/>
        </w:rPr>
      </w:pPr>
    </w:p>
    <w:p w:rsidR="008871B3" w:rsidRPr="00034D96" w:rsidRDefault="008871B3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 w:rsidR="00C93CDE" w:rsidRPr="00034D96">
        <w:rPr>
          <w:rFonts w:ascii="Arial" w:hAnsi="Arial" w:cs="Arial"/>
          <w:b/>
          <w:spacing w:val="2"/>
          <w:sz w:val="24"/>
          <w:szCs w:val="24"/>
        </w:rPr>
        <w:t>6</w:t>
      </w:r>
      <w:r w:rsidRPr="00034D96">
        <w:rPr>
          <w:rFonts w:ascii="Arial" w:hAnsi="Arial" w:cs="Arial"/>
          <w:b/>
          <w:spacing w:val="2"/>
          <w:sz w:val="24"/>
          <w:szCs w:val="24"/>
        </w:rPr>
        <w:t>/2015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C93CDE" w:rsidRPr="00085625" w:rsidRDefault="00C93CDE" w:rsidP="00C715DC">
      <w:pPr>
        <w:spacing w:line="240" w:lineRule="auto"/>
        <w:jc w:val="both"/>
        <w:rPr>
          <w:rFonts w:ascii="Arial" w:hAnsi="Arial" w:cs="Arial"/>
          <w:spacing w:val="2"/>
          <w:sz w:val="24"/>
        </w:rPr>
      </w:pPr>
      <w:r w:rsidRPr="00085625">
        <w:rPr>
          <w:rFonts w:ascii="Arial" w:hAnsi="Arial" w:cs="Arial"/>
          <w:spacing w:val="2"/>
          <w:sz w:val="24"/>
        </w:rPr>
        <w:t>vypracovanie štúdií</w:t>
      </w:r>
    </w:p>
    <w:p w:rsidR="00C93CDE" w:rsidRPr="00085625" w:rsidRDefault="00C93CDE" w:rsidP="0008562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lastRenderedPageBreak/>
        <w:t>Výstavby obecných nájomných bytov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zdravotného strediska s. č. 55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materskej školy s. č. 368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obecnej budovy Obecného úradu s. č. 346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Budovania zberného dvora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vitalizácie námestia</w:t>
      </w:r>
    </w:p>
    <w:p w:rsidR="00C93CDE" w:rsidRPr="00085625" w:rsidRDefault="00C93CDE" w:rsidP="00C715D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Rekonštrukcie ciest a chodníkov.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ých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álilo 6 poslancov</w:t>
      </w:r>
    </w:p>
    <w:p w:rsidR="008871B3" w:rsidRPr="00085625" w:rsidRDefault="008871B3" w:rsidP="00C715DC">
      <w:pPr>
        <w:spacing w:line="240" w:lineRule="auto"/>
        <w:rPr>
          <w:rFonts w:ascii="Arial" w:hAnsi="Arial" w:cs="Arial"/>
          <w:spacing w:val="2"/>
          <w:sz w:val="24"/>
        </w:rPr>
      </w:pPr>
    </w:p>
    <w:p w:rsidR="008871B3" w:rsidRPr="001C0705" w:rsidRDefault="008871B3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1C0705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 w:rsidR="00C93CDE" w:rsidRPr="001C0705">
        <w:rPr>
          <w:rFonts w:ascii="Arial" w:hAnsi="Arial" w:cs="Arial"/>
          <w:b/>
          <w:spacing w:val="2"/>
          <w:sz w:val="24"/>
          <w:szCs w:val="24"/>
        </w:rPr>
        <w:t>7</w:t>
      </w:r>
      <w:r w:rsidRPr="001C0705">
        <w:rPr>
          <w:rFonts w:ascii="Arial" w:hAnsi="Arial" w:cs="Arial"/>
          <w:b/>
          <w:spacing w:val="2"/>
          <w:sz w:val="24"/>
          <w:szCs w:val="24"/>
        </w:rPr>
        <w:t>/2015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Neschvaľuje</w:t>
      </w:r>
    </w:p>
    <w:p w:rsidR="008871B3" w:rsidRPr="00085625" w:rsidRDefault="00917C7F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a) Poskytnutie jednorazovej sociálnej výpomoci žiadateľke </w:t>
      </w:r>
      <w:proofErr w:type="spellStart"/>
      <w:r w:rsidR="008871B3" w:rsidRPr="00085625">
        <w:rPr>
          <w:rFonts w:ascii="Arial" w:hAnsi="Arial" w:cs="Arial"/>
          <w:spacing w:val="2"/>
          <w:sz w:val="24"/>
          <w:szCs w:val="24"/>
        </w:rPr>
        <w:t>Nádask</w:t>
      </w:r>
      <w:r w:rsidRPr="00085625">
        <w:rPr>
          <w:rFonts w:ascii="Arial" w:hAnsi="Arial" w:cs="Arial"/>
          <w:spacing w:val="2"/>
          <w:sz w:val="24"/>
          <w:szCs w:val="24"/>
        </w:rPr>
        <w:t>ej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Zuzane, bytom Veselé č. 190.</w:t>
      </w:r>
    </w:p>
    <w:p w:rsidR="00917C7F" w:rsidRPr="00085625" w:rsidRDefault="00917C7F" w:rsidP="0008562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b) Poskytnutie jednorazovej sociálnej výpomoci žiadateľke Talajkovej Eve, bytom Veselé. 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ých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álilo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8871B3" w:rsidRPr="001C0705" w:rsidRDefault="008871B3" w:rsidP="00C715DC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1C0705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 w:rsidR="007E4C7D" w:rsidRPr="001C0705">
        <w:rPr>
          <w:rFonts w:ascii="Arial" w:hAnsi="Arial" w:cs="Arial"/>
          <w:b/>
          <w:spacing w:val="2"/>
          <w:sz w:val="24"/>
          <w:szCs w:val="24"/>
        </w:rPr>
        <w:t>8</w:t>
      </w:r>
      <w:r w:rsidRPr="001C0705">
        <w:rPr>
          <w:rFonts w:ascii="Arial" w:hAnsi="Arial" w:cs="Arial"/>
          <w:b/>
          <w:spacing w:val="2"/>
          <w:sz w:val="24"/>
          <w:szCs w:val="24"/>
        </w:rPr>
        <w:t>/2015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8871B3" w:rsidRPr="00085625" w:rsidRDefault="007E4C7D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oskytnutie dotácie vo výške 2000,00</w:t>
      </w:r>
      <w:r w:rsidR="00C715DC" w:rsidRPr="00085625">
        <w:rPr>
          <w:rFonts w:ascii="Arial" w:hAnsi="Arial" w:cs="Arial"/>
          <w:spacing w:val="2"/>
          <w:sz w:val="24"/>
          <w:szCs w:val="24"/>
        </w:rPr>
        <w:t xml:space="preserve"> 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€ žiadateľovi OŠK Veselé na verejnoprospešný účel, rozvoj vedy, vzdelávania a telovýchovy v roku 2015. Príjemca dotácie je povinný spolu so zúčtovaním poskytnutej dotácie predložiť stručné zhodnotenie účelu jeho použitia do 15. 12. 2015. 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ých 6 poslancov</w:t>
      </w:r>
    </w:p>
    <w:p w:rsidR="008871B3" w:rsidRPr="00085625" w:rsidRDefault="008871B3" w:rsidP="00C715D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álilo 6 poslancov</w:t>
      </w:r>
    </w:p>
    <w:p w:rsidR="00336DF2" w:rsidRPr="00085625" w:rsidRDefault="00336DF2" w:rsidP="00085625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336DF2" w:rsidRPr="00085625" w:rsidRDefault="00336DF2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o Veselom 5. 3. 2015 </w:t>
      </w:r>
    </w:p>
    <w:p w:rsidR="00336DF2" w:rsidRPr="00085625" w:rsidRDefault="00336DF2" w:rsidP="00085625">
      <w:pPr>
        <w:spacing w:line="240" w:lineRule="auto"/>
        <w:ind w:left="360"/>
        <w:jc w:val="right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ier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</w:p>
    <w:p w:rsidR="00336DF2" w:rsidRDefault="00336DF2" w:rsidP="00085625">
      <w:pPr>
        <w:spacing w:line="240" w:lineRule="auto"/>
        <w:ind w:left="360"/>
        <w:jc w:val="right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tarostka obce</w:t>
      </w: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 xml:space="preserve">Zapísala: Bc. Mári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rátká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                                              .....................................</w:t>
      </w: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Overovatelia zápisnice:</w:t>
      </w: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Lukáš Bučka                                                                   ......................................</w:t>
      </w:r>
    </w:p>
    <w:p w:rsidR="001C070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C0705" w:rsidRPr="00085625" w:rsidRDefault="001C0705" w:rsidP="001C070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Rafajdusová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                                                    ......................................</w:t>
      </w:r>
    </w:p>
    <w:p w:rsidR="00085625" w:rsidRPr="00085625" w:rsidRDefault="00085625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sectPr w:rsidR="00085625" w:rsidRPr="00085625" w:rsidSect="0057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83CBB"/>
    <w:multiLevelType w:val="hybridMultilevel"/>
    <w:tmpl w:val="03C4D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74EC6"/>
    <w:multiLevelType w:val="hybridMultilevel"/>
    <w:tmpl w:val="7FDC8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66AC2"/>
    <w:multiLevelType w:val="hybridMultilevel"/>
    <w:tmpl w:val="E56C0694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3684345F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E2DD6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E071F"/>
    <w:multiLevelType w:val="hybridMultilevel"/>
    <w:tmpl w:val="C3DE9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39A"/>
    <w:rsid w:val="00034D96"/>
    <w:rsid w:val="00053638"/>
    <w:rsid w:val="00085625"/>
    <w:rsid w:val="000D75A8"/>
    <w:rsid w:val="001327A9"/>
    <w:rsid w:val="001C0705"/>
    <w:rsid w:val="0023516C"/>
    <w:rsid w:val="0025639A"/>
    <w:rsid w:val="002F5C96"/>
    <w:rsid w:val="00322BDD"/>
    <w:rsid w:val="00336DF2"/>
    <w:rsid w:val="00481222"/>
    <w:rsid w:val="00570B8F"/>
    <w:rsid w:val="005A7594"/>
    <w:rsid w:val="006679C8"/>
    <w:rsid w:val="006E30F0"/>
    <w:rsid w:val="007E4C7D"/>
    <w:rsid w:val="007F2B90"/>
    <w:rsid w:val="00852B51"/>
    <w:rsid w:val="00861755"/>
    <w:rsid w:val="008871B3"/>
    <w:rsid w:val="00917C7F"/>
    <w:rsid w:val="00921AB2"/>
    <w:rsid w:val="00A30896"/>
    <w:rsid w:val="00B40526"/>
    <w:rsid w:val="00C715DC"/>
    <w:rsid w:val="00C93CDE"/>
    <w:rsid w:val="00D138AD"/>
    <w:rsid w:val="00DE65DF"/>
    <w:rsid w:val="00E00502"/>
    <w:rsid w:val="00E679AC"/>
    <w:rsid w:val="00F4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3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25639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56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5639A"/>
    <w:pPr>
      <w:ind w:left="720"/>
      <w:contextualSpacing/>
    </w:pPr>
  </w:style>
  <w:style w:type="paragraph" w:customStyle="1" w:styleId="Default">
    <w:name w:val="Default"/>
    <w:rsid w:val="0025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CA82-49E4-48A7-BAA8-B041C1C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9</cp:revision>
  <cp:lastPrinted>2015-05-12T09:03:00Z</cp:lastPrinted>
  <dcterms:created xsi:type="dcterms:W3CDTF">2015-04-16T11:56:00Z</dcterms:created>
  <dcterms:modified xsi:type="dcterms:W3CDTF">2015-05-12T09:06:00Z</dcterms:modified>
</cp:coreProperties>
</file>